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rie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ni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11.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ronstraße 43,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8040291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